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6C7F0"/>
  <w:body>
    <w:p w14:paraId="0DCEDADB" w14:textId="53C8601B" w:rsidR="00D52AB0" w:rsidRPr="008F514C" w:rsidRDefault="005B5423" w:rsidP="008F514C">
      <w:pPr>
        <w:ind w:left="2880"/>
        <w:rPr>
          <w:color w:val="1F3864" w:themeColor="accent1" w:themeShade="80"/>
          <w:sz w:val="40"/>
          <w:szCs w:val="40"/>
        </w:rPr>
      </w:pPr>
      <w:r w:rsidRPr="00D62C7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9FC0B" wp14:editId="147E1C32">
                <wp:simplePos x="0" y="0"/>
                <wp:positionH relativeFrom="column">
                  <wp:posOffset>-709684</wp:posOffset>
                </wp:positionH>
                <wp:positionV relativeFrom="paragraph">
                  <wp:posOffset>-259307</wp:posOffset>
                </wp:positionV>
                <wp:extent cx="7028597" cy="464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8597" cy="46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0CB88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pt,-20.4pt" to="497.5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" strokecolor="#0070c0" strokeweight=".5pt">
                <v:stroke joinstyle="miter"/>
              </v:line>
            </w:pict>
          </mc:Fallback>
        </mc:AlternateContent>
      </w:r>
      <w:r w:rsidR="003514D1">
        <w:rPr>
          <w:noProof/>
        </w:rPr>
        <w:drawing>
          <wp:anchor distT="0" distB="0" distL="114300" distR="114300" simplePos="0" relativeHeight="251667456" behindDoc="0" locked="0" layoutInCell="1" allowOverlap="1" wp14:anchorId="3B1607F5" wp14:editId="2C4331A1">
            <wp:simplePos x="0" y="0"/>
            <wp:positionH relativeFrom="column">
              <wp:posOffset>2897579</wp:posOffset>
            </wp:positionH>
            <wp:positionV relativeFrom="paragraph">
              <wp:posOffset>361183</wp:posOffset>
            </wp:positionV>
            <wp:extent cx="3662838" cy="2357541"/>
            <wp:effectExtent l="133350" t="76200" r="71120" b="13843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44" cy="2359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C71" w:rsidRPr="00D62C71">
        <w:rPr>
          <w:noProof/>
          <w:color w:val="1F3864" w:themeColor="accent1" w:themeShade="80"/>
        </w:rPr>
        <w:drawing>
          <wp:anchor distT="0" distB="0" distL="114300" distR="114300" simplePos="0" relativeHeight="251663360" behindDoc="0" locked="0" layoutInCell="1" allowOverlap="1" wp14:anchorId="4C424515" wp14:editId="238BF743">
            <wp:simplePos x="0" y="0"/>
            <wp:positionH relativeFrom="column">
              <wp:posOffset>-47815</wp:posOffset>
            </wp:positionH>
            <wp:positionV relativeFrom="paragraph">
              <wp:posOffset>-759460</wp:posOffset>
            </wp:positionV>
            <wp:extent cx="5731510" cy="39052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537" w:rsidRPr="008F514C">
        <w:rPr>
          <w:color w:val="1F3864" w:themeColor="accent1" w:themeShade="80"/>
          <w:sz w:val="40"/>
          <w:szCs w:val="40"/>
        </w:rPr>
        <w:t>PUMP</w:t>
      </w:r>
      <w:r w:rsidR="008F514C" w:rsidRPr="008F514C">
        <w:rPr>
          <w:color w:val="1F3864" w:themeColor="accent1" w:themeShade="80"/>
          <w:sz w:val="40"/>
          <w:szCs w:val="40"/>
        </w:rPr>
        <w:t>ED</w:t>
      </w:r>
      <w:r w:rsidR="00EB7537" w:rsidRPr="008F514C">
        <w:rPr>
          <w:color w:val="1F3864" w:themeColor="accent1" w:themeShade="80"/>
          <w:sz w:val="40"/>
          <w:szCs w:val="40"/>
        </w:rPr>
        <w:t xml:space="preserve"> MACHINES</w:t>
      </w:r>
    </w:p>
    <w:p w14:paraId="2993BC0B" w14:textId="3E964255" w:rsidR="008F514C" w:rsidRPr="008F514C" w:rsidRDefault="003514D1" w:rsidP="008F514C">
      <w:pPr>
        <w:rPr>
          <w:color w:val="1F3864" w:themeColor="accent1" w:themeShade="80"/>
          <w:sz w:val="28"/>
          <w:szCs w:val="28"/>
          <w:u w:val="single"/>
        </w:rPr>
      </w:pPr>
      <w:r w:rsidRPr="008F514C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24B5F57" wp14:editId="76E17E5A">
            <wp:simplePos x="0" y="0"/>
            <wp:positionH relativeFrom="column">
              <wp:posOffset>-711003</wp:posOffset>
            </wp:positionH>
            <wp:positionV relativeFrom="paragraph">
              <wp:posOffset>228526</wp:posOffset>
            </wp:positionV>
            <wp:extent cx="3516880" cy="1805049"/>
            <wp:effectExtent l="190500" t="190500" r="198120" b="19558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80" cy="180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C52C8">
        <w:rPr>
          <w:noProof/>
        </w:rPr>
        <w:t xml:space="preserve"> </w:t>
      </w:r>
    </w:p>
    <w:p w14:paraId="45C025A2" w14:textId="0BC66C0A" w:rsidR="00A7404B" w:rsidRPr="00EB7537" w:rsidRDefault="00A7404B" w:rsidP="00D62C71">
      <w:pPr>
        <w:rPr>
          <w:color w:val="1F3864" w:themeColor="accent1" w:themeShade="80"/>
          <w:sz w:val="24"/>
          <w:szCs w:val="24"/>
        </w:rPr>
      </w:pPr>
    </w:p>
    <w:p w14:paraId="331E27FA" w14:textId="018810E4" w:rsidR="00D0184B" w:rsidRDefault="00D0184B" w:rsidP="00D0184B"/>
    <w:p w14:paraId="26F07884" w14:textId="3EE06098" w:rsidR="00D0184B" w:rsidRDefault="00D0184B" w:rsidP="00D0184B"/>
    <w:p w14:paraId="0FDCD915" w14:textId="66CBC896" w:rsidR="003514D1" w:rsidRDefault="003514D1" w:rsidP="00570F45">
      <w:pPr>
        <w:tabs>
          <w:tab w:val="left" w:pos="7780"/>
        </w:tabs>
      </w:pPr>
    </w:p>
    <w:p w14:paraId="31D4F148" w14:textId="77777777" w:rsidR="003514D1" w:rsidRDefault="003514D1" w:rsidP="00570F45">
      <w:pPr>
        <w:tabs>
          <w:tab w:val="left" w:pos="7780"/>
        </w:tabs>
      </w:pPr>
    </w:p>
    <w:p w14:paraId="1B080D94" w14:textId="728CB2DB" w:rsidR="003514D1" w:rsidRDefault="003514D1" w:rsidP="00570F45">
      <w:pPr>
        <w:tabs>
          <w:tab w:val="left" w:pos="7780"/>
        </w:tabs>
      </w:pPr>
    </w:p>
    <w:p w14:paraId="14C34652" w14:textId="185A8601" w:rsidR="003514D1" w:rsidRDefault="003514D1" w:rsidP="00570F45">
      <w:pPr>
        <w:tabs>
          <w:tab w:val="left" w:pos="7780"/>
        </w:tabs>
      </w:pPr>
    </w:p>
    <w:p w14:paraId="0C8DD977" w14:textId="0259811D" w:rsidR="003728FB" w:rsidRDefault="003728FB" w:rsidP="003514D1">
      <w:pPr>
        <w:tabs>
          <w:tab w:val="left" w:pos="7780"/>
        </w:tabs>
        <w:ind w:left="2880"/>
        <w:rPr>
          <w:noProof/>
        </w:rPr>
      </w:pPr>
    </w:p>
    <w:p w14:paraId="07F9E388" w14:textId="704C396D" w:rsidR="003728FB" w:rsidRDefault="003728FB" w:rsidP="003728FB">
      <w:pPr>
        <w:tabs>
          <w:tab w:val="left" w:pos="7780"/>
        </w:tabs>
        <w:ind w:left="2880"/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A62C24" wp14:editId="45614F4E">
            <wp:simplePos x="0" y="0"/>
            <wp:positionH relativeFrom="column">
              <wp:posOffset>1079500</wp:posOffset>
            </wp:positionH>
            <wp:positionV relativeFrom="paragraph">
              <wp:posOffset>405633</wp:posOffset>
            </wp:positionV>
            <wp:extent cx="3456984" cy="1460170"/>
            <wp:effectExtent l="190500" t="190500" r="181610" b="197485"/>
            <wp:wrapNone/>
            <wp:docPr id="4" name="Picture 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84" cy="146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3864" w:themeColor="accent1" w:themeShade="80"/>
          <w:sz w:val="40"/>
          <w:szCs w:val="40"/>
        </w:rPr>
        <w:t xml:space="preserve">         STANDS</w:t>
      </w:r>
    </w:p>
    <w:p w14:paraId="79235900" w14:textId="429F31F4" w:rsidR="003728FB" w:rsidRDefault="003728FB" w:rsidP="003514D1">
      <w:pPr>
        <w:tabs>
          <w:tab w:val="left" w:pos="7780"/>
        </w:tabs>
        <w:ind w:left="2880"/>
        <w:rPr>
          <w:noProof/>
        </w:rPr>
      </w:pPr>
    </w:p>
    <w:p w14:paraId="5E5D3826" w14:textId="69B3AAEB" w:rsidR="003728FB" w:rsidRDefault="003514D1" w:rsidP="003514D1">
      <w:pPr>
        <w:tabs>
          <w:tab w:val="left" w:pos="7780"/>
        </w:tabs>
        <w:ind w:left="2880"/>
        <w:rPr>
          <w:color w:val="1F3864" w:themeColor="accent1" w:themeShade="80"/>
          <w:sz w:val="40"/>
          <w:szCs w:val="40"/>
        </w:rPr>
      </w:pPr>
      <w:r>
        <w:tab/>
      </w:r>
      <w:r>
        <w:tab/>
      </w:r>
      <w:r w:rsidR="008F514C">
        <w:rPr>
          <w:color w:val="1F3864" w:themeColor="accent1" w:themeShade="80"/>
          <w:sz w:val="40"/>
          <w:szCs w:val="40"/>
        </w:rPr>
        <w:t xml:space="preserve"> </w:t>
      </w:r>
    </w:p>
    <w:p w14:paraId="672ED305" w14:textId="285E996F" w:rsidR="003728FB" w:rsidRDefault="003728FB" w:rsidP="003514D1">
      <w:pPr>
        <w:tabs>
          <w:tab w:val="left" w:pos="7780"/>
        </w:tabs>
        <w:ind w:left="2880"/>
        <w:rPr>
          <w:color w:val="1F3864" w:themeColor="accent1" w:themeShade="80"/>
          <w:sz w:val="40"/>
          <w:szCs w:val="40"/>
        </w:rPr>
      </w:pPr>
    </w:p>
    <w:p w14:paraId="3402E6FE" w14:textId="439E3A04" w:rsidR="003728FB" w:rsidRDefault="003728FB" w:rsidP="003728FB">
      <w:pPr>
        <w:tabs>
          <w:tab w:val="left" w:pos="7780"/>
        </w:tabs>
        <w:rPr>
          <w:color w:val="1F3864" w:themeColor="accent1" w:themeShade="80"/>
          <w:sz w:val="40"/>
          <w:szCs w:val="40"/>
        </w:rPr>
      </w:pPr>
    </w:p>
    <w:p w14:paraId="03E869B8" w14:textId="3743F7FE" w:rsidR="008F514C" w:rsidRDefault="008F514C" w:rsidP="003514D1">
      <w:pPr>
        <w:tabs>
          <w:tab w:val="left" w:pos="7780"/>
        </w:tabs>
        <w:ind w:left="2880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GRAVITY</w:t>
      </w:r>
      <w:r w:rsidRPr="008F514C">
        <w:rPr>
          <w:color w:val="1F3864" w:themeColor="accent1" w:themeShade="80"/>
          <w:sz w:val="40"/>
          <w:szCs w:val="40"/>
        </w:rPr>
        <w:t xml:space="preserve"> MACHINES</w:t>
      </w:r>
    </w:p>
    <w:p w14:paraId="458DAC9B" w14:textId="564D2E05" w:rsidR="003728FB" w:rsidRDefault="003728FB" w:rsidP="003514D1">
      <w:pPr>
        <w:tabs>
          <w:tab w:val="left" w:pos="7780"/>
        </w:tabs>
        <w:ind w:left="2880"/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3D502B" wp14:editId="5A2791BF">
            <wp:simplePos x="0" y="0"/>
            <wp:positionH relativeFrom="column">
              <wp:posOffset>2898775</wp:posOffset>
            </wp:positionH>
            <wp:positionV relativeFrom="paragraph">
              <wp:posOffset>285577</wp:posOffset>
            </wp:positionV>
            <wp:extent cx="3662045" cy="2357120"/>
            <wp:effectExtent l="133350" t="76200" r="71755" b="13843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357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05119" w14:textId="69EB695B" w:rsidR="008F514C" w:rsidRPr="008F514C" w:rsidRDefault="003728FB" w:rsidP="00570F45">
      <w:pPr>
        <w:tabs>
          <w:tab w:val="left" w:pos="7780"/>
        </w:tabs>
        <w:rPr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F52E7C" wp14:editId="3DE4093A">
            <wp:simplePos x="0" y="0"/>
            <wp:positionH relativeFrom="column">
              <wp:posOffset>-725170</wp:posOffset>
            </wp:positionH>
            <wp:positionV relativeFrom="paragraph">
              <wp:posOffset>142240</wp:posOffset>
            </wp:positionV>
            <wp:extent cx="3504565" cy="1816100"/>
            <wp:effectExtent l="190500" t="190500" r="191135" b="18415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90BF0" w14:textId="3756B44F" w:rsidR="008F514C" w:rsidRDefault="008F514C" w:rsidP="00570F45">
      <w:pPr>
        <w:tabs>
          <w:tab w:val="left" w:pos="7780"/>
        </w:tabs>
      </w:pPr>
    </w:p>
    <w:p w14:paraId="178445EB" w14:textId="606E441C" w:rsidR="002951D2" w:rsidRDefault="003728FB" w:rsidP="003728FB">
      <w:pPr>
        <w:tabs>
          <w:tab w:val="left" w:pos="591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799093" wp14:editId="7DE2B7EB">
            <wp:simplePos x="0" y="0"/>
            <wp:positionH relativeFrom="column">
              <wp:posOffset>-123190</wp:posOffset>
            </wp:positionH>
            <wp:positionV relativeFrom="page">
              <wp:posOffset>9812617</wp:posOffset>
            </wp:positionV>
            <wp:extent cx="5715848" cy="1153426"/>
            <wp:effectExtent l="0" t="0" r="0" b="8890"/>
            <wp:wrapNone/>
            <wp:docPr id="454" name="Picture 4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48" cy="115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D1">
        <w:rPr>
          <w:noProof/>
        </w:rPr>
        <w:t xml:space="preserve"> </w:t>
      </w:r>
      <w:r>
        <w:rPr>
          <w:noProof/>
        </w:rPr>
        <w:tab/>
      </w:r>
    </w:p>
    <w:sectPr w:rsidR="002951D2" w:rsidSect="00D62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4B"/>
    <w:rsid w:val="002951D2"/>
    <w:rsid w:val="00314743"/>
    <w:rsid w:val="003514D1"/>
    <w:rsid w:val="003728FB"/>
    <w:rsid w:val="00570F45"/>
    <w:rsid w:val="005B5423"/>
    <w:rsid w:val="00704BD1"/>
    <w:rsid w:val="008F514C"/>
    <w:rsid w:val="00996979"/>
    <w:rsid w:val="00A7404B"/>
    <w:rsid w:val="00B17F98"/>
    <w:rsid w:val="00D0184B"/>
    <w:rsid w:val="00D35C97"/>
    <w:rsid w:val="00D52AB0"/>
    <w:rsid w:val="00D62C71"/>
    <w:rsid w:val="00E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F1EE9"/>
  <w15:chartTrackingRefBased/>
  <w15:docId w15:val="{0090A1A7-C289-457A-99E7-E0D62326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0993-F96A-4997-AAC5-5E5BC841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ythgoe</dc:creator>
  <cp:keywords/>
  <dc:description/>
  <cp:lastModifiedBy>Jack Lythgoe</cp:lastModifiedBy>
  <cp:revision>2</cp:revision>
  <cp:lastPrinted>2022-01-10T16:53:00Z</cp:lastPrinted>
  <dcterms:created xsi:type="dcterms:W3CDTF">2022-01-10T14:18:00Z</dcterms:created>
  <dcterms:modified xsi:type="dcterms:W3CDTF">2022-01-11T12:38:00Z</dcterms:modified>
</cp:coreProperties>
</file>